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87" w:rsidRDefault="00782087" w:rsidP="0078208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ENDRIER DES DISTRIBUTIONS 2020</w:t>
      </w:r>
    </w:p>
    <w:p w:rsidR="00782087" w:rsidRDefault="00782087" w:rsidP="00782087">
      <w:pPr>
        <w:jc w:val="center"/>
      </w:pPr>
    </w:p>
    <w:tbl>
      <w:tblPr>
        <w:tblStyle w:val="Grilledutableau"/>
        <w:tblW w:w="15452" w:type="dxa"/>
        <w:tblInd w:w="-743" w:type="dxa"/>
        <w:tblLayout w:type="fixed"/>
        <w:tblLook w:val="01E0"/>
      </w:tblPr>
      <w:tblGrid>
        <w:gridCol w:w="1700"/>
        <w:gridCol w:w="708"/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709"/>
      </w:tblGrid>
      <w:tr w:rsidR="00782087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087" w:rsidRPr="00C84328" w:rsidRDefault="00782087" w:rsidP="0037117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  <w:r w:rsidR="00371178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087" w:rsidRPr="00C84328" w:rsidRDefault="00782087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C84328" w:rsidRDefault="00782087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2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13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14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15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16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087" w:rsidRPr="00246EBB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246EBB">
              <w:rPr>
                <w:rFonts w:ascii="Arial Narrow" w:hAnsi="Arial Narrow" w:cs="Arial"/>
              </w:rPr>
              <w:t>Truites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1" name="Image 0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17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18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19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1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2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087" w:rsidRPr="00C84328" w:rsidRDefault="00782087" w:rsidP="005E387E">
            <w:pPr>
              <w:rPr>
                <w:rFonts w:ascii="Arial Narrow" w:hAnsi="Arial Narrow" w:cs="Arial"/>
              </w:rPr>
            </w:pPr>
          </w:p>
        </w:tc>
      </w:tr>
      <w:tr w:rsidR="00782087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87" w:rsidRPr="00D8762F" w:rsidRDefault="00782087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VI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87" w:rsidRPr="00BF4B99" w:rsidRDefault="00782087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Pr="005E387E" w:rsidRDefault="00371178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5E387E" w:rsidRDefault="0078208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87" w:rsidRPr="00BF4B99" w:rsidRDefault="00782087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BB" w:rsidRPr="00246EBB" w:rsidRDefault="00246EBB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46EBB"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</w:pPr>
            <w:r w:rsidRPr="00DF13FC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246EBB" w:rsidRDefault="00246EBB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46EBB"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</w:pPr>
            <w:r w:rsidRPr="00DF13FC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</w:pPr>
            <w:r w:rsidRPr="00DF13FC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RI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</w:pPr>
            <w:r w:rsidRPr="00DF13FC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024980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246EBB" w:rsidRDefault="00246EBB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6E675E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</w:pPr>
            <w:r w:rsidRPr="00DF13FC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C6052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246EBB"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</w:pPr>
            <w:r w:rsidRPr="00DF13FC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024980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024980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</w:pPr>
            <w:r w:rsidRPr="00DF13FC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4709D7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Default="004709D7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709D7" w:rsidRPr="00BF4B99" w:rsidRDefault="004709D7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246EBB" w:rsidRDefault="004709D7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Pr="00BF4B99" w:rsidRDefault="004709D7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709D7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Default="004709D7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709D7" w:rsidRPr="00BF4B99" w:rsidRDefault="004709D7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Pr="00BF4B99" w:rsidRDefault="004709D7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4709D7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Default="004709D7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RI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709D7" w:rsidRPr="00BF4B99" w:rsidRDefault="004709D7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Pr="00BF4B99" w:rsidRDefault="004709D7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709D7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Default="004709D7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709D7" w:rsidRPr="00BF4B99" w:rsidRDefault="004709D7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Pr="005E387E" w:rsidRDefault="004709D7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7" w:rsidRPr="005E387E" w:rsidRDefault="004709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09D7" w:rsidRPr="00BF4B99" w:rsidRDefault="004709D7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024980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6EBB" w:rsidRPr="005E387E" w:rsidRDefault="006E675E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5E387E" w:rsidRDefault="00246EB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246EBB" w:rsidRPr="00C84328" w:rsidTr="005E387E">
        <w:trPr>
          <w:trHeight w:val="107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 w:rsidRPr="00246EBB">
              <w:rPr>
                <w:rFonts w:ascii="Arial Narrow" w:hAnsi="Arial Narrow"/>
                <w:sz w:val="16"/>
                <w:szCs w:val="16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1000" cy="387927"/>
                  <wp:effectExtent l="19050" t="0" r="0" b="0"/>
                  <wp:docPr id="1991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1992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1993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1994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1995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1996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1997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1998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1999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00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01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02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246EBB" w:rsidRPr="00C84328" w:rsidTr="005E387E">
        <w:trPr>
          <w:trHeight w:val="107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3551" cy="390525"/>
                  <wp:effectExtent l="19050" t="0" r="0" b="0"/>
                  <wp:docPr id="2003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51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04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05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06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07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008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09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10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11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12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13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14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B" w:rsidRPr="00D8762F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247B3F" w:rsidRDefault="00246EBB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247B3F" w:rsidRDefault="00246EBB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Pr="00247B3F" w:rsidRDefault="00246EBB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</w:tr>
      <w:tr w:rsidR="00246EBB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Default="00246EBB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B" w:rsidRPr="00BF4B99" w:rsidRDefault="00246EBB" w:rsidP="007820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E76178" w:rsidRDefault="009335C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BB" w:rsidRPr="00246EBB" w:rsidRDefault="00246EBB" w:rsidP="005E387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46EBB"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024980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C6052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Pr="00247B3F" w:rsidRDefault="006E675E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BB" w:rsidRPr="00E76178" w:rsidRDefault="00C6052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246EBB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E76178" w:rsidRDefault="00543FDA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B" w:rsidRPr="00BF4B99" w:rsidRDefault="00246EBB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7820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85726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7B3F" w:rsidRDefault="006E675E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7B3F" w:rsidRDefault="006E675E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5E" w:rsidRPr="00247B3F" w:rsidRDefault="006E675E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7820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85726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46EBB"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Default="006E675E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4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4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0558DB" w:rsidRDefault="006E675E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0558DB" w:rsidRDefault="006E675E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0558DB" w:rsidRDefault="006E675E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1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0558DB" w:rsidRDefault="006E675E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0558DB" w:rsidRDefault="006E675E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8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0558DB" w:rsidRDefault="006E675E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0558DB" w:rsidRDefault="006E675E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75E" w:rsidRPr="000558DB" w:rsidRDefault="006E675E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5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LLE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7B3F" w:rsidRDefault="006E675E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7B3F" w:rsidRDefault="006E675E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5E12BA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U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6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Default="006E675E" w:rsidP="005E387E">
            <w:pPr>
              <w:jc w:val="center"/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5E12BA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6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3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3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0558DB" w:rsidRDefault="003412FC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5E12BA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F64D0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</w:tr>
      <w:tr w:rsidR="00246EBB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015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16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17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18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19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020" name="Image 3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21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22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23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24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25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26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246EBB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027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28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29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30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31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ruites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32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33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34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35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36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37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6E675E" w:rsidTr="003412FC">
        <w:trPr>
          <w:trHeight w:val="35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37117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7B3F" w:rsidRDefault="006E675E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5E12BA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37117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37117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7B3F" w:rsidRDefault="003412FC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5E12BA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37117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Default="006E675E" w:rsidP="005E387E">
            <w:pPr>
              <w:jc w:val="center"/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5E12BA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CE3377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8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0558DB" w:rsidRDefault="006E675E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5E12BA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Pr="00BF4B99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2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0558DB" w:rsidRDefault="006E675E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675E" w:rsidRPr="00E76178" w:rsidRDefault="005E12BA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9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37117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5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5</w:t>
            </w:r>
          </w:p>
        </w:tc>
      </w:tr>
      <w:tr w:rsidR="006E675E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371178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6E675E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7B3F" w:rsidRDefault="006E675E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E675E" w:rsidRPr="00E76178" w:rsidRDefault="006E675E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5E12BA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2</w:t>
            </w:r>
          </w:p>
        </w:tc>
      </w:tr>
      <w:tr w:rsidR="006E675E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E675E" w:rsidRDefault="006E675E" w:rsidP="00371178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E675E" w:rsidRDefault="009335CE" w:rsidP="009335C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246EBB" w:rsidRDefault="006E675E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5E" w:rsidRPr="00E76178" w:rsidRDefault="006E675E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675E" w:rsidRDefault="006E675E" w:rsidP="005E387E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9</w:t>
            </w:r>
          </w:p>
        </w:tc>
      </w:tr>
      <w:tr w:rsidR="00A50A2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A21" w:rsidRDefault="00A50A2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50A21" w:rsidRDefault="00A50A21" w:rsidP="00371178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50A21" w:rsidRDefault="00A50A21" w:rsidP="00A41F1A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247B3F" w:rsidRDefault="00A50A2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0A21" w:rsidRPr="00E76178" w:rsidRDefault="00A50A21" w:rsidP="005E387E">
            <w:pPr>
              <w:jc w:val="center"/>
              <w:rPr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A21" w:rsidRDefault="00A50A21" w:rsidP="005E387E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6</w:t>
            </w:r>
          </w:p>
        </w:tc>
      </w:tr>
      <w:tr w:rsidR="00A50A21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A21" w:rsidRDefault="00A50A2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50A21" w:rsidRPr="00BF4B99" w:rsidRDefault="00A50A21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50A21" w:rsidRDefault="00A50A21" w:rsidP="00A41F1A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246EBB" w:rsidRDefault="00A50A2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0A21" w:rsidRPr="00E76178" w:rsidRDefault="00A50A2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A21" w:rsidRPr="00BF4B99" w:rsidRDefault="00A50A21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</w:tr>
      <w:tr w:rsidR="00A50A21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A21" w:rsidRDefault="00A50A2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50A21" w:rsidRPr="00BF4B99" w:rsidRDefault="00A50A21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50A21" w:rsidRDefault="00A50A21" w:rsidP="00A41F1A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Default="00A50A21" w:rsidP="005E387E">
            <w:pPr>
              <w:jc w:val="center"/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0A21" w:rsidRPr="00E76178" w:rsidRDefault="00A50A2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E387E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A21" w:rsidRPr="00BF4B99" w:rsidRDefault="00A50A21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</w:tr>
      <w:tr w:rsidR="00A50A2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A21" w:rsidRDefault="00A50A2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50A21" w:rsidRPr="00BF4B99" w:rsidRDefault="00A50A21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50A21" w:rsidRDefault="00A50A21" w:rsidP="00A41F1A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246EBB" w:rsidRDefault="00A50A2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0A21" w:rsidRPr="00E76178" w:rsidRDefault="00A50A2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A21" w:rsidRPr="00BF4B99" w:rsidRDefault="00A50A21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</w:tr>
      <w:tr w:rsidR="00A50A2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A21" w:rsidRDefault="00A50A2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50A21" w:rsidRDefault="00A50A21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50A21" w:rsidRDefault="00A50A21" w:rsidP="00A41F1A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0558DB" w:rsidRDefault="00A50A21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0A21" w:rsidRPr="00E76178" w:rsidRDefault="00A50A21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E76178" w:rsidRDefault="00A50A21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A21" w:rsidRDefault="00A50A21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</w:tr>
      <w:tr w:rsidR="00A50A2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0A21" w:rsidRDefault="00A50A2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50A21" w:rsidRDefault="00A50A21" w:rsidP="0037117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50A21" w:rsidRDefault="00A50A21" w:rsidP="00A41F1A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246EBB" w:rsidRDefault="00A50A2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0A21" w:rsidRDefault="00A50A21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94179C" w:rsidRDefault="00A50A21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247B3F" w:rsidRDefault="00A50A2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0A21" w:rsidRPr="00FD6102" w:rsidRDefault="00A50A21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FD6102" w:rsidRDefault="00A50A21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FD0F3F" w:rsidRDefault="00A50A21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Default="00A50A21" w:rsidP="005E387E">
            <w:pPr>
              <w:jc w:val="center"/>
              <w:rPr>
                <w:rFonts w:asciiTheme="minorHAnsi" w:hAnsiTheme="minorHAnsi"/>
                <w:color w:val="9BBB59" w:themeColor="accent3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247B3F" w:rsidRDefault="00A50A2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247B3F" w:rsidRDefault="00A50A2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21" w:rsidRPr="00247B3F" w:rsidRDefault="00A50A21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0A21" w:rsidRDefault="00A50A21" w:rsidP="005E387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1</w:t>
            </w:r>
          </w:p>
        </w:tc>
      </w:tr>
      <w:tr w:rsidR="00246EBB" w:rsidTr="005E387E">
        <w:trPr>
          <w:trHeight w:val="1173"/>
        </w:trPr>
        <w:tc>
          <w:tcPr>
            <w:tcW w:w="1700" w:type="dxa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</w:p>
        </w:tc>
        <w:tc>
          <w:tcPr>
            <w:tcW w:w="708" w:type="dxa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038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39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40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41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84328">
              <w:rPr>
                <w:rFonts w:ascii="Arial Narrow" w:hAnsi="Arial Narrow" w:cs="Arial"/>
              </w:rPr>
              <w:t>Moules</w:t>
            </w:r>
            <w:proofErr w:type="gramEnd"/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42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43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44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45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46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47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48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</w:tbl>
    <w:p w:rsidR="00E9297F" w:rsidRDefault="00E9297F"/>
    <w:sectPr w:rsidR="00E9297F" w:rsidSect="005E387E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2087"/>
    <w:rsid w:val="00024980"/>
    <w:rsid w:val="000B0E67"/>
    <w:rsid w:val="002302B1"/>
    <w:rsid w:val="00246EBB"/>
    <w:rsid w:val="003412FC"/>
    <w:rsid w:val="00371178"/>
    <w:rsid w:val="004709D7"/>
    <w:rsid w:val="00492A69"/>
    <w:rsid w:val="004B6330"/>
    <w:rsid w:val="00543FDA"/>
    <w:rsid w:val="005E12BA"/>
    <w:rsid w:val="005E387E"/>
    <w:rsid w:val="006E675E"/>
    <w:rsid w:val="00782087"/>
    <w:rsid w:val="0080647A"/>
    <w:rsid w:val="00887F63"/>
    <w:rsid w:val="008934E3"/>
    <w:rsid w:val="009335CE"/>
    <w:rsid w:val="009865B4"/>
    <w:rsid w:val="00A50A21"/>
    <w:rsid w:val="00BD35D1"/>
    <w:rsid w:val="00C6052B"/>
    <w:rsid w:val="00CE3377"/>
    <w:rsid w:val="00E9297F"/>
    <w:rsid w:val="00F6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20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08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02C3D-CEB4-4EA4-AE52-E27C704E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MdTOUSSAN</cp:lastModifiedBy>
  <cp:revision>3</cp:revision>
  <dcterms:created xsi:type="dcterms:W3CDTF">2020-10-08T15:30:00Z</dcterms:created>
  <dcterms:modified xsi:type="dcterms:W3CDTF">2020-10-08T15:30:00Z</dcterms:modified>
</cp:coreProperties>
</file>